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0AC2" w14:textId="5954BA73" w:rsidR="009A5E58" w:rsidRPr="00AE238C" w:rsidRDefault="001B70A5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Д</w:t>
      </w:r>
      <w:r w:rsidR="00C51576" w:rsidRPr="00AE238C">
        <w:rPr>
          <w:rFonts w:ascii="Times New Roman" w:hAnsi="Times New Roman" w:cs="Times New Roman"/>
          <w:sz w:val="20"/>
          <w:szCs w:val="20"/>
        </w:rPr>
        <w:t xml:space="preserve">оговор </w:t>
      </w:r>
      <w:r w:rsidR="00A02996">
        <w:rPr>
          <w:rFonts w:ascii="Times New Roman" w:hAnsi="Times New Roman" w:cs="Times New Roman"/>
          <w:sz w:val="20"/>
          <w:szCs w:val="20"/>
        </w:rPr>
        <w:t>№____</w:t>
      </w:r>
    </w:p>
    <w:p w14:paraId="4817591E" w14:textId="21140970" w:rsidR="001F131A" w:rsidRPr="00AE238C" w:rsidRDefault="00C51576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на ведение реестра владельцев ценных бумаг</w:t>
      </w:r>
      <w:r w:rsidR="002F25B2" w:rsidRPr="00AE238C">
        <w:rPr>
          <w:rFonts w:ascii="Times New Roman" w:hAnsi="Times New Roman" w:cs="Times New Roman"/>
          <w:sz w:val="20"/>
          <w:szCs w:val="20"/>
        </w:rPr>
        <w:t xml:space="preserve"> (</w:t>
      </w:r>
      <w:r w:rsidR="00CE376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A12E9" w:rsidRPr="00AE238C">
        <w:rPr>
          <w:rFonts w:ascii="Times New Roman" w:hAnsi="Times New Roman" w:cs="Times New Roman"/>
          <w:sz w:val="20"/>
          <w:szCs w:val="20"/>
        </w:rPr>
        <w:t>)</w:t>
      </w:r>
    </w:p>
    <w:p w14:paraId="408A691A" w14:textId="558FCBDF" w:rsidR="001F131A" w:rsidRPr="00AE238C" w:rsidRDefault="00C51576">
      <w:pPr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г. Москва</w:t>
      </w:r>
      <w:r w:rsidR="001B70A5" w:rsidRPr="00AE238C">
        <w:rPr>
          <w:rFonts w:ascii="Times New Roman" w:hAnsi="Times New Roman" w:cs="Times New Roman"/>
          <w:sz w:val="20"/>
          <w:szCs w:val="20"/>
        </w:rPr>
        <w:t xml:space="preserve"> </w:t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</w:t>
      </w:r>
      <w:r w:rsidR="001B70A5" w:rsidRPr="00AE238C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B70A5" w:rsidRPr="00AE238C">
        <w:rPr>
          <w:rFonts w:ascii="Times New Roman" w:hAnsi="Times New Roman" w:cs="Times New Roman"/>
          <w:sz w:val="20"/>
          <w:szCs w:val="20"/>
        </w:rPr>
        <w:t>______» ___________ 20___г.</w:t>
      </w:r>
    </w:p>
    <w:p w14:paraId="18EEDB39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Акционерное общество «Реестр» (лицензия на осуществление деятельности по ведению реестра владельцев ценных бумаг № 045-13960-000001), именуемое в дальнейшем «Регистратор», в лице </w:t>
      </w:r>
      <w:r w:rsidRPr="00AE238C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ого директора </w:t>
      </w:r>
      <w:r w:rsidRPr="00AE238C">
        <w:rPr>
          <w:rFonts w:ascii="Times New Roman" w:hAnsi="Times New Roman" w:cs="Times New Roman"/>
          <w:sz w:val="20"/>
          <w:szCs w:val="20"/>
        </w:rPr>
        <w:t xml:space="preserve">Тарановского Юрия Эдуардовича, действующего на основании Устава, с одной стороны, и  </w:t>
      </w:r>
    </w:p>
    <w:p w14:paraId="1E5CC5D8" w14:textId="11E3380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Вариант 1: я, нижеподписавшийся,  ________________________________________________ (ФИО), паспорт № _______________ дата выдачи___________ орган выдачи ___________________________________________________________________, зарегистрирован по адресу ______________________________________________________________________________,  действующий от имени всех учредителей (далее- Лицо, действующее от имени учредителей) </w:t>
      </w:r>
      <w:r w:rsidRPr="005F1254">
        <w:rPr>
          <w:rFonts w:ascii="Times New Roman" w:hAnsi="Times New Roman" w:cs="Times New Roman"/>
          <w:sz w:val="20"/>
          <w:szCs w:val="20"/>
        </w:rPr>
        <w:t xml:space="preserve">и являясь </w:t>
      </w:r>
      <w:r w:rsidR="005F1254" w:rsidRPr="005F1254">
        <w:rPr>
          <w:rFonts w:ascii="Times New Roman" w:hAnsi="Times New Roman" w:cs="Times New Roman"/>
          <w:sz w:val="20"/>
          <w:szCs w:val="20"/>
        </w:rPr>
        <w:t xml:space="preserve">Учредителем или </w:t>
      </w:r>
      <w:r w:rsidRPr="005F1254">
        <w:rPr>
          <w:rFonts w:ascii="Times New Roman" w:hAnsi="Times New Roman" w:cs="Times New Roman"/>
          <w:sz w:val="20"/>
          <w:szCs w:val="20"/>
        </w:rPr>
        <w:t>лицом, определенным</w:t>
      </w:r>
      <w:r w:rsidRPr="00AE238C">
        <w:rPr>
          <w:rFonts w:ascii="Times New Roman" w:hAnsi="Times New Roman" w:cs="Times New Roman"/>
          <w:sz w:val="20"/>
          <w:szCs w:val="20"/>
        </w:rPr>
        <w:t xml:space="preserve"> в договоре о создании/решении об учреждении  _______________________________________________________________________ _______________________________________________ (наименование учреждаемого Общества), именуемое в дальнейшем «Эмитент», с другой стороны </w:t>
      </w:r>
    </w:p>
    <w:p w14:paraId="681EA26B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49D07D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или</w:t>
      </w:r>
    </w:p>
    <w:p w14:paraId="7CD041A5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 xml:space="preserve">Вариант 2: мы, нижеподписавшиеся: </w:t>
      </w:r>
    </w:p>
    <w:p w14:paraId="5C73490E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4DC69080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55A2665A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Наименование), _________________ ОГРН _______________ дата ___________ орган регистрации___________________________________________________, место регистрации _____________________________________________________________________________________</w:t>
      </w:r>
    </w:p>
    <w:p w14:paraId="523D5B18" w14:textId="14DA8B6B" w:rsidR="008F57CB" w:rsidRPr="00C0366D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 xml:space="preserve">(далее совместно именуемые «Учредители Акционерного общества») _________________________________________ __________________________________________ _______________________________________________ (наименование учреждаемого Общества), именуемое в </w:t>
      </w:r>
      <w:r w:rsidRPr="00C0366D">
        <w:rPr>
          <w:rFonts w:ascii="Times New Roman" w:hAnsi="Times New Roman" w:cs="Times New Roman"/>
          <w:i/>
          <w:iCs/>
          <w:sz w:val="20"/>
          <w:szCs w:val="20"/>
        </w:rPr>
        <w:t>дальнейшем «Эмитент» с другой стороны,</w:t>
      </w:r>
    </w:p>
    <w:p w14:paraId="56247653" w14:textId="77777777" w:rsidR="00FC0598" w:rsidRPr="00C0366D" w:rsidRDefault="00FC0598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F23556D" w14:textId="785453EC" w:rsidR="00FC0598" w:rsidRPr="00C0366D" w:rsidRDefault="00FC0598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366D">
        <w:rPr>
          <w:rFonts w:ascii="Times New Roman" w:hAnsi="Times New Roman" w:cs="Times New Roman"/>
          <w:i/>
          <w:iCs/>
          <w:sz w:val="20"/>
          <w:szCs w:val="20"/>
        </w:rPr>
        <w:t xml:space="preserve">или </w:t>
      </w:r>
    </w:p>
    <w:p w14:paraId="629C9AD0" w14:textId="79522F97" w:rsidR="00FC0598" w:rsidRPr="00C0366D" w:rsidRDefault="00FC0598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366D">
        <w:rPr>
          <w:rFonts w:ascii="Times New Roman" w:hAnsi="Times New Roman" w:cs="Times New Roman"/>
          <w:i/>
          <w:iCs/>
          <w:sz w:val="20"/>
          <w:szCs w:val="20"/>
        </w:rPr>
        <w:t xml:space="preserve">Вариант 3: Акционерное общество _________________________________________, именуемое в дальнейшем «Эмитент», в лице Генерального директора ____________________________, действующего на основании Устава, с другой стороны, </w:t>
      </w:r>
    </w:p>
    <w:p w14:paraId="448270E9" w14:textId="77777777" w:rsidR="00FC0598" w:rsidRPr="00C0366D" w:rsidRDefault="00FC0598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6DC7DBD" w14:textId="4855AC30" w:rsidR="004114EE" w:rsidRPr="00C0366D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366D">
        <w:rPr>
          <w:rFonts w:ascii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E04874" w:rsidRPr="00C0366D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</w:t>
      </w:r>
      <w:r w:rsidR="00A510FA" w:rsidRPr="00C0366D">
        <w:rPr>
          <w:rFonts w:ascii="Times New Roman" w:hAnsi="Times New Roman" w:cs="Times New Roman"/>
          <w:sz w:val="20"/>
          <w:szCs w:val="20"/>
        </w:rPr>
        <w:t>о нижеследующем:</w:t>
      </w:r>
    </w:p>
    <w:p w14:paraId="6A646DEC" w14:textId="4C0E0E8D" w:rsidR="00684B8A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C0366D">
        <w:rPr>
          <w:rFonts w:ascii="Times New Roman" w:hAnsi="Times New Roman" w:cs="Times New Roman"/>
        </w:rPr>
        <w:t xml:space="preserve">1. </w:t>
      </w:r>
      <w:r w:rsidR="001D6E15" w:rsidRPr="00C0366D">
        <w:rPr>
          <w:rFonts w:ascii="Times New Roman" w:hAnsi="Times New Roman" w:cs="Times New Roman"/>
        </w:rPr>
        <w:t>Эмитент</w:t>
      </w:r>
      <w:r w:rsidRPr="00C0366D">
        <w:rPr>
          <w:rFonts w:ascii="Times New Roman" w:hAnsi="Times New Roman" w:cs="Times New Roman"/>
        </w:rPr>
        <w:t xml:space="preserve"> поручает, а Регистратор принимает на себя за вознаграждение обязательство по ведению и хранению реестра владельцев ценных бумаг</w:t>
      </w:r>
      <w:r w:rsidR="00AF7721" w:rsidRPr="00C0366D">
        <w:rPr>
          <w:rFonts w:ascii="Times New Roman" w:hAnsi="Times New Roman" w:cs="Times New Roman"/>
        </w:rPr>
        <w:t xml:space="preserve"> Эмитента</w:t>
      </w:r>
      <w:r w:rsidRPr="00C0366D">
        <w:rPr>
          <w:rFonts w:ascii="Times New Roman" w:hAnsi="Times New Roman" w:cs="Times New Roman"/>
        </w:rPr>
        <w:t xml:space="preserve">, в соответствии с </w:t>
      </w:r>
      <w:r w:rsidR="00A510FA" w:rsidRPr="00C0366D">
        <w:rPr>
          <w:rFonts w:ascii="Times New Roman" w:hAnsi="Times New Roman" w:cs="Times New Roman"/>
        </w:rPr>
        <w:t>требованиями законодательства Российской Федерации, положениями</w:t>
      </w:r>
      <w:r w:rsidRPr="00C0366D">
        <w:rPr>
          <w:rFonts w:ascii="Times New Roman" w:hAnsi="Times New Roman" w:cs="Times New Roman"/>
        </w:rPr>
        <w:t xml:space="preserve"> Типовых условий</w:t>
      </w:r>
      <w:r w:rsidR="00A510FA" w:rsidRPr="00C0366D">
        <w:rPr>
          <w:rFonts w:ascii="Times New Roman" w:hAnsi="Times New Roman" w:cs="Times New Roman"/>
        </w:rPr>
        <w:t xml:space="preserve"> взаимодействия Регистратора и Эмитента по договору на ведение реестра владельцев ценных бумаг (далее – Типовые условия)</w:t>
      </w:r>
      <w:r w:rsidRPr="00C0366D">
        <w:rPr>
          <w:rFonts w:ascii="Times New Roman" w:hAnsi="Times New Roman" w:cs="Times New Roman"/>
        </w:rPr>
        <w:t xml:space="preserve"> и настоящего Договора.</w:t>
      </w:r>
      <w:r w:rsidR="00A510FA" w:rsidRPr="00C0366D">
        <w:rPr>
          <w:rFonts w:ascii="Times New Roman" w:hAnsi="Times New Roman" w:cs="Times New Roman"/>
        </w:rPr>
        <w:t xml:space="preserve"> Типовые условия являются неотъемлемой частью настоящего</w:t>
      </w:r>
      <w:r w:rsidR="00A510FA">
        <w:rPr>
          <w:rFonts w:ascii="Times New Roman" w:hAnsi="Times New Roman" w:cs="Times New Roman"/>
        </w:rPr>
        <w:t xml:space="preserve"> Договора, которые Регистратор доводит до сведения Эмитента путем публикации на своем официальном сайте в сети Интернет по адресу </w:t>
      </w:r>
      <w:r w:rsidR="00A510FA">
        <w:rPr>
          <w:rFonts w:ascii="Times New Roman" w:hAnsi="Times New Roman" w:cs="Times New Roman"/>
          <w:lang w:val="en-US"/>
        </w:rPr>
        <w:t>www</w:t>
      </w:r>
      <w:r w:rsidR="00A510FA" w:rsidRPr="001854B2">
        <w:rPr>
          <w:rFonts w:ascii="Times New Roman" w:hAnsi="Times New Roman" w:cs="Times New Roman"/>
        </w:rPr>
        <w:t>.</w:t>
      </w:r>
      <w:proofErr w:type="spellStart"/>
      <w:r w:rsidR="00A510FA">
        <w:rPr>
          <w:rFonts w:ascii="Times New Roman" w:hAnsi="Times New Roman" w:cs="Times New Roman"/>
          <w:lang w:val="en-US"/>
        </w:rPr>
        <w:t>aoreestr</w:t>
      </w:r>
      <w:proofErr w:type="spellEnd"/>
      <w:r w:rsidR="00A510FA" w:rsidRPr="001854B2">
        <w:rPr>
          <w:rFonts w:ascii="Times New Roman" w:hAnsi="Times New Roman" w:cs="Times New Roman"/>
        </w:rPr>
        <w:t>.</w:t>
      </w:r>
      <w:proofErr w:type="spellStart"/>
      <w:r w:rsidR="00A510FA">
        <w:rPr>
          <w:rFonts w:ascii="Times New Roman" w:hAnsi="Times New Roman" w:cs="Times New Roman"/>
          <w:lang w:val="en-US"/>
        </w:rPr>
        <w:t>ru</w:t>
      </w:r>
      <w:proofErr w:type="spellEnd"/>
    </w:p>
    <w:p w14:paraId="1146C0BB" w14:textId="611065D7" w:rsidR="00E04874" w:rsidRPr="00BF4EDD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BF4EDD">
        <w:rPr>
          <w:rFonts w:ascii="Times New Roman" w:hAnsi="Times New Roman" w:cs="Times New Roman"/>
        </w:rPr>
        <w:t xml:space="preserve">2. </w:t>
      </w:r>
      <w:r w:rsidR="001D6E15">
        <w:rPr>
          <w:rFonts w:ascii="Times New Roman" w:hAnsi="Times New Roman" w:cs="Times New Roman"/>
        </w:rPr>
        <w:t>Эмитент</w:t>
      </w:r>
      <w:r w:rsidRPr="00BF4EDD">
        <w:rPr>
          <w:rFonts w:ascii="Times New Roman" w:hAnsi="Times New Roman" w:cs="Times New Roman"/>
        </w:rPr>
        <w:t xml:space="preserve"> подтверждает и гарантирует, что ознакомлен с </w:t>
      </w:r>
      <w:r w:rsidR="00371396" w:rsidRPr="00475279">
        <w:rPr>
          <w:rFonts w:ascii="Times New Roman" w:hAnsi="Times New Roman" w:cs="Times New Roman"/>
        </w:rPr>
        <w:t>Правилами Регистратора со всеми приложениями к ним</w:t>
      </w:r>
      <w:r w:rsidRPr="00BF4EDD">
        <w:rPr>
          <w:rFonts w:ascii="Times New Roman" w:hAnsi="Times New Roman" w:cs="Times New Roman"/>
        </w:rPr>
        <w:t xml:space="preserve">, Типовыми условиями и обязуется взаимодействовать с Регистратором в </w:t>
      </w:r>
      <w:r w:rsidR="00C41715">
        <w:rPr>
          <w:rFonts w:ascii="Times New Roman" w:hAnsi="Times New Roman" w:cs="Times New Roman"/>
        </w:rPr>
        <w:t>точном</w:t>
      </w:r>
      <w:r w:rsidR="00C41715" w:rsidRPr="00BF4EDD">
        <w:rPr>
          <w:rFonts w:ascii="Times New Roman" w:hAnsi="Times New Roman" w:cs="Times New Roman"/>
        </w:rPr>
        <w:t xml:space="preserve"> </w:t>
      </w:r>
      <w:r w:rsidRPr="00BF4EDD">
        <w:rPr>
          <w:rFonts w:ascii="Times New Roman" w:hAnsi="Times New Roman" w:cs="Times New Roman"/>
        </w:rPr>
        <w:t xml:space="preserve">соответствии с указанными документами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920"/>
        <w:gridCol w:w="4565"/>
      </w:tblGrid>
      <w:tr w:rsidR="00E04874" w:rsidRPr="00AE289D" w14:paraId="4EC89755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625C810D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77"/>
              <w:placeholder>
                <w:docPart w:val="211ACD7D95684477A81932ACFDD47F73"/>
              </w:placeholder>
              <w:comboBox>
                <w:listItem w:value="Выберите элемент."/>
                <w:listItem w:displayText="Бюджет Эконом" w:value="Бюджет Эконом"/>
                <w:listItem w:displayText="Бюджет Стандарт" w:value="Бюджет Стандарт"/>
                <w:listItem w:displayText="Бюджет Оптима" w:value="Бюджет Оптима"/>
                <w:listItem w:displayText="Бизнес Стандарт" w:value="Бизнес Стандарт"/>
                <w:listItem w:displayText="Бизнес Оптима" w:value="Бизнес Оптима"/>
                <w:listItem w:displayText="Премиум Оптима" w:value="Премиум Оптима"/>
                <w:listItem w:displayText="Премиум Эксклюзив" w:value="Премиум Эксклюзив"/>
                <w:listItem w:displayText="_" w:value="_"/>
              </w:comboBox>
            </w:sdtPr>
            <w:sdtEndPr/>
            <w:sdtContent>
              <w:p w14:paraId="11CFB5A1" w14:textId="70609ECC" w:rsidR="00E04874" w:rsidRPr="00684B8A" w:rsidRDefault="008665D9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68779629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2BC7E8F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00627C10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4. Стоимость услуг Регистратора по Договору (абонентская плата в месяц) составляет, руб.:  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D3E1FA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1C34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063007BD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502E01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5.Оплата вносится Эмитентом на расчетный счет Регистрат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1"/>
              <w:placeholder>
                <w:docPart w:val="AB338CA1573047B484BD0F8BF97E75ED"/>
              </w:placeholder>
              <w:comboBox>
                <w:listItem w:value="Выберите элемент."/>
                <w:listItem w:displayText="авансом, не позднее 10 дней с момента начала расчетного периода" w:value="авансом, не позднее 10 дней с момента начала расчетного периода"/>
                <w:listItem w:displayText="авансом, по счету, выставленному Регистратором за 6 календарных месяцев" w:value="авансом, по счету, выставленному Регистратором за 6 календарных месяцев"/>
                <w:listItem w:displayText="авансом, по счету, выставленному Регистратором за 12 календарных месяцев" w:value="авансом, по счету, выставленному Регистратором за 12 календарных месяцев"/>
                <w:listItem w:displayText="авансом, по счету, выставленному Регистратором за 24 календарных месяца" w:value="авансом, по счету, выставленному Регистратором за 24 календарных месяца"/>
                <w:listItem w:displayText="_" w:value="_"/>
              </w:comboBox>
            </w:sdtPr>
            <w:sdtEndPr/>
            <w:sdtContent>
              <w:p w14:paraId="4301D872" w14:textId="747359E6" w:rsidR="00E04874" w:rsidRPr="00684B8A" w:rsidRDefault="00521FF3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38D95F76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C1719E9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7BA59747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6. Расчетным периодом является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4"/>
              <w:placeholder>
                <w:docPart w:val="4F97DD8F7CEB4C84ABF97441573073DF"/>
              </w:placeholder>
              <w:comboBox>
                <w:listItem w:value="Выберите элемент."/>
                <w:listItem w:displayText="календарный квартал" w:value="календарный квартал"/>
                <w:listItem w:displayText="календарный месяц" w:value="календарный месяц"/>
                <w:listItem w:displayText="_" w:value="_"/>
              </w:comboBox>
            </w:sdtPr>
            <w:sdtEndPr/>
            <w:sdtContent>
              <w:p w14:paraId="1AA972C9" w14:textId="254D929D" w:rsidR="00E04874" w:rsidRPr="00684B8A" w:rsidRDefault="00391CAB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71A54363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2B35045" w14:textId="77777777" w:rsidTr="00C901F8">
        <w:tc>
          <w:tcPr>
            <w:tcW w:w="5920" w:type="dxa"/>
          </w:tcPr>
          <w:p w14:paraId="4D49DDAE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7. Стоимость услуг Регистратора по приему Реестра и документов, связанных с его ведением, оказываемых в соответствии с п.</w:t>
            </w:r>
            <w:r w:rsidR="009124D7" w:rsidRPr="00684B8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 Типовых </w:t>
            </w:r>
            <w:r w:rsidR="001F3F63" w:rsidRPr="00684B8A">
              <w:rPr>
                <w:rFonts w:ascii="Times New Roman" w:hAnsi="Times New Roman" w:cs="Times New Roman"/>
                <w:sz w:val="20"/>
                <w:szCs w:val="20"/>
              </w:rPr>
              <w:t>условий составляет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, руб. </w:t>
            </w:r>
          </w:p>
          <w:p w14:paraId="25CA348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</w:tcPr>
          <w:p w14:paraId="594EE4F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96116EC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741B2DCC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8. Эмитент возмещает расходы Регистратора при расторжении Договора в следующих размерах:</w:t>
            </w:r>
          </w:p>
          <w:p w14:paraId="51B8D6E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50FD" w14:textId="78916E3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BA1BC4B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06C186E8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E04874" w:rsidRPr="00AE289D" w14:paraId="47AE9D05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B92EC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Срок действия Догов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717"/>
              <w:placeholder>
                <w:docPart w:val="678B2D3F44CD4BF6922F4E43CB6A68B0"/>
              </w:placeholder>
              <w:comboBox>
                <w:listItem w:value="Выберите элемент."/>
                <w:listItem w:displayText="Договор вступает в силу с даты его подписания и действует 29 календарных дней с даты государственной регистрации Эмитента, если Стороны до истечения указанного срока не подписали Акт приема-передачи. С даты подписания Акта Договор действует бессрочно" w:value="Договор вступает в силу с даты его подписания и действует 29 календарных дней с даты государственной регистрации Эмитента, если Стороны до истечения указанного срока не подписали Акт приема-передачи. С даты подписания Акта Договор действует бессрочно"/>
                <w:listItem w:displayText="Договор заключается на неопределенный срок и вступает в силу с даты его подписания Сторонами" w:value="Договор заключается на неопределенный срок и вступает в силу с даты его подписания Сторонами"/>
                <w:listItem w:displayText="_" w:value="_"/>
              </w:comboBox>
            </w:sdtPr>
            <w:sdtEndPr/>
            <w:sdtContent>
              <w:p w14:paraId="574385D7" w14:textId="507DBE0B" w:rsidR="00E04874" w:rsidRPr="00684B8A" w:rsidRDefault="00E65886" w:rsidP="005468C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5472803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63" w:rsidRPr="00AE289D" w14:paraId="3E6F658C" w14:textId="77777777" w:rsidTr="005426E6">
        <w:trPr>
          <w:trHeight w:val="446"/>
        </w:trPr>
        <w:tc>
          <w:tcPr>
            <w:tcW w:w="10485" w:type="dxa"/>
            <w:gridSpan w:val="2"/>
            <w:shd w:val="clear" w:color="auto" w:fill="auto"/>
          </w:tcPr>
          <w:p w14:paraId="48BAB99C" w14:textId="00C41F82" w:rsidR="001F3F63" w:rsidRPr="00684B8A" w:rsidRDefault="001F3F63" w:rsidP="005426E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10. Услуги</w:t>
            </w:r>
            <w:r w:rsidRPr="00684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0366D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Pr="00C03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емые зарегистрированным лицам, оплачиваются последними согласно Прейскуранту № 1 на услуги </w:t>
            </w:r>
            <w:r w:rsidR="00A510FA" w:rsidRPr="00C03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Реестр</w:t>
            </w:r>
            <w:r w:rsidR="004F4533" w:rsidRPr="00C03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510FA" w:rsidRPr="00C03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казываемые</w:t>
            </w:r>
            <w:r w:rsidR="00A51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егистрированным и иным лицам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977776" w14:textId="69BA2177" w:rsidR="00E04874" w:rsidRDefault="00E04874" w:rsidP="008F57CB">
      <w:pPr>
        <w:spacing w:line="240" w:lineRule="auto"/>
        <w:ind w:firstLine="567"/>
        <w:contextualSpacing/>
        <w:jc w:val="both"/>
        <w:rPr>
          <w:color w:val="7030A0"/>
          <w:sz w:val="20"/>
          <w:szCs w:val="20"/>
        </w:rPr>
      </w:pPr>
    </w:p>
    <w:p w14:paraId="24A2B404" w14:textId="77777777" w:rsidR="00FC0598" w:rsidRDefault="00FC0598" w:rsidP="008F57CB">
      <w:pPr>
        <w:spacing w:line="240" w:lineRule="auto"/>
        <w:ind w:firstLine="567"/>
        <w:contextualSpacing/>
        <w:jc w:val="both"/>
        <w:rPr>
          <w:color w:val="7030A0"/>
          <w:sz w:val="20"/>
          <w:szCs w:val="20"/>
        </w:rPr>
      </w:pPr>
    </w:p>
    <w:p w14:paraId="6054097B" w14:textId="0025DAA9" w:rsidR="001A003E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12F">
        <w:rPr>
          <w:rFonts w:ascii="Times New Roman" w:hAnsi="Times New Roman" w:cs="Times New Roman"/>
          <w:b/>
          <w:bCs/>
          <w:sz w:val="20"/>
          <w:szCs w:val="20"/>
        </w:rPr>
        <w:t>Обязательства Сторон</w:t>
      </w:r>
      <w:r w:rsidR="00A0112F" w:rsidRPr="00A0112F">
        <w:rPr>
          <w:rFonts w:ascii="Times New Roman" w:hAnsi="Times New Roman" w:cs="Times New Roman"/>
          <w:b/>
          <w:bCs/>
          <w:sz w:val="20"/>
          <w:szCs w:val="20"/>
        </w:rPr>
        <w:t>, возникающие до и после даты подписания Акта приема-передачи Реестра и документов, связанных с ведением Реестр</w:t>
      </w:r>
      <w:r w:rsidRPr="00A0112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FA2782" w14:textId="3F7EFDA7" w:rsidR="001A003E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53D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Эмитент / </w:t>
      </w:r>
      <w:r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/учредители обязуется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8D3DF80" w14:textId="4BC233A5" w:rsidR="00147D4E" w:rsidRPr="00494F12" w:rsidRDefault="00147D4E" w:rsidP="00147D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 оплатить услуги Регистратора в размере, установленном п.4 Договора</w:t>
      </w:r>
      <w:r w:rsidR="000E0B97" w:rsidRPr="000E0B97">
        <w:rPr>
          <w:rFonts w:ascii="Times New Roman" w:hAnsi="Times New Roman" w:cs="Times New Roman"/>
          <w:sz w:val="20"/>
          <w:szCs w:val="20"/>
        </w:rPr>
        <w:t xml:space="preserve"> </w:t>
      </w:r>
      <w:r w:rsidR="000E0B97">
        <w:rPr>
          <w:rFonts w:ascii="Times New Roman" w:hAnsi="Times New Roman" w:cs="Times New Roman"/>
          <w:sz w:val="20"/>
          <w:szCs w:val="20"/>
        </w:rPr>
        <w:t>с даты заключения Договора</w:t>
      </w:r>
      <w:r w:rsidRPr="00494F12">
        <w:rPr>
          <w:rFonts w:ascii="Times New Roman" w:hAnsi="Times New Roman" w:cs="Times New Roman"/>
          <w:sz w:val="20"/>
          <w:szCs w:val="20"/>
        </w:rPr>
        <w:t>;</w:t>
      </w:r>
    </w:p>
    <w:p w14:paraId="388524C1" w14:textId="77777777" w:rsidR="00147D4E" w:rsidRPr="00A0112F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21314A4" w14:textId="0FC33EA8" w:rsidR="00267E8C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0112F">
        <w:rPr>
          <w:rFonts w:ascii="Times New Roman" w:hAnsi="Times New Roman" w:cs="Times New Roman"/>
          <w:color w:val="7030A0"/>
          <w:sz w:val="20"/>
          <w:szCs w:val="20"/>
        </w:rPr>
        <w:t>ВСТАВКА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 xml:space="preserve">!! Договор дополняется </w:t>
      </w:r>
      <w:proofErr w:type="spellStart"/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п.п</w:t>
      </w:r>
      <w:proofErr w:type="spellEnd"/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. № 1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-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1.5.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 xml:space="preserve"> при заключении Договора до государственной регистрации АО!</w:t>
      </w:r>
    </w:p>
    <w:p w14:paraId="250CCCAF" w14:textId="77777777" w:rsidR="001A003E" w:rsidRPr="00A0112F" w:rsidRDefault="001A003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3CC1630" w14:textId="657B8D7F" w:rsidR="004445AE" w:rsidRPr="00494F12" w:rsidRDefault="004445A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 xml:space="preserve">11.1. </w:t>
      </w:r>
      <w:r w:rsidR="00C901F8"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</w:t>
      </w:r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r w:rsidR="00C901F8" w:rsidRPr="00494F12">
        <w:rPr>
          <w:rFonts w:ascii="Times New Roman" w:hAnsi="Times New Roman" w:cs="Times New Roman"/>
          <w:sz w:val="20"/>
          <w:szCs w:val="20"/>
        </w:rPr>
        <w:t>/</w:t>
      </w:r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r w:rsidR="00C901F8" w:rsidRPr="00494F12">
        <w:rPr>
          <w:rFonts w:ascii="Times New Roman" w:hAnsi="Times New Roman" w:cs="Times New Roman"/>
          <w:sz w:val="20"/>
          <w:szCs w:val="20"/>
        </w:rPr>
        <w:t>учредител</w:t>
      </w:r>
      <w:r w:rsidR="000E69EB">
        <w:rPr>
          <w:rFonts w:ascii="Times New Roman" w:hAnsi="Times New Roman" w:cs="Times New Roman"/>
          <w:sz w:val="20"/>
          <w:szCs w:val="20"/>
        </w:rPr>
        <w:t>и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обязуется:</w:t>
      </w:r>
    </w:p>
    <w:p w14:paraId="777C2991" w14:textId="4533D157" w:rsidR="004445AE" w:rsidRPr="00494F12" w:rsidRDefault="005F1254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предоставить гарантии, имеющие существенное значение для заключения, исполнения и прекращения Договора Регистратором, а именно достоверность и полноту информации и документов, предоставляемых в соответствии с положениями Договора</w:t>
      </w:r>
      <w:r w:rsidR="00391CAB" w:rsidRPr="00494F12">
        <w:rPr>
          <w:rFonts w:ascii="Times New Roman" w:hAnsi="Times New Roman" w:cs="Times New Roman"/>
          <w:sz w:val="20"/>
          <w:szCs w:val="20"/>
        </w:rPr>
        <w:t>. П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одписывая </w:t>
      </w:r>
      <w:r w:rsidR="005426E6" w:rsidRPr="00494F12">
        <w:rPr>
          <w:rFonts w:ascii="Times New Roman" w:hAnsi="Times New Roman" w:cs="Times New Roman"/>
          <w:sz w:val="20"/>
          <w:szCs w:val="20"/>
        </w:rPr>
        <w:t>настоящий Договор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Эмитент</w:t>
      </w:r>
      <w:r w:rsidR="007E1429" w:rsidRPr="00494F12">
        <w:rPr>
          <w:rFonts w:ascii="Times New Roman" w:hAnsi="Times New Roman" w:cs="Times New Roman"/>
          <w:sz w:val="20"/>
          <w:szCs w:val="20"/>
        </w:rPr>
        <w:t>/ Лицо, действующее от имени учредителей/учредители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C41715" w:rsidRPr="00494F12">
        <w:rPr>
          <w:rFonts w:ascii="Times New Roman" w:hAnsi="Times New Roman" w:cs="Times New Roman"/>
          <w:sz w:val="20"/>
          <w:szCs w:val="20"/>
        </w:rPr>
        <w:t>гарантирует</w:t>
      </w:r>
      <w:r w:rsidR="007E1429" w:rsidRPr="00494F12">
        <w:rPr>
          <w:rFonts w:ascii="Times New Roman" w:hAnsi="Times New Roman" w:cs="Times New Roman"/>
          <w:sz w:val="20"/>
          <w:szCs w:val="20"/>
        </w:rPr>
        <w:t>(-ют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н</w:t>
      </w:r>
      <w:r w:rsidR="00002A62" w:rsidRPr="00494F12">
        <w:rPr>
          <w:rFonts w:ascii="Times New Roman" w:hAnsi="Times New Roman" w:cs="Times New Roman"/>
          <w:sz w:val="20"/>
          <w:szCs w:val="20"/>
        </w:rPr>
        <w:t>а</w:t>
      </w:r>
      <w:r w:rsidR="00C41715" w:rsidRPr="00494F12">
        <w:rPr>
          <w:rFonts w:ascii="Times New Roman" w:hAnsi="Times New Roman" w:cs="Times New Roman"/>
          <w:sz w:val="20"/>
          <w:szCs w:val="20"/>
        </w:rPr>
        <w:t>личие у него</w:t>
      </w:r>
      <w:r w:rsidR="007E1429" w:rsidRPr="00494F12">
        <w:rPr>
          <w:rFonts w:ascii="Times New Roman" w:hAnsi="Times New Roman" w:cs="Times New Roman"/>
          <w:sz w:val="20"/>
          <w:szCs w:val="20"/>
        </w:rPr>
        <w:t xml:space="preserve"> (них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все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еобходим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и достаточн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C41715" w:rsidRPr="00494F12">
        <w:rPr>
          <w:rFonts w:ascii="Times New Roman" w:hAnsi="Times New Roman" w:cs="Times New Roman"/>
          <w:sz w:val="20"/>
          <w:szCs w:val="20"/>
        </w:rPr>
        <w:t>й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а передачу Регистратору 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персональных данных физических лиц </w:t>
      </w:r>
      <w:r w:rsidRPr="00494F12">
        <w:rPr>
          <w:rFonts w:ascii="Times New Roman" w:hAnsi="Times New Roman" w:cs="Times New Roman"/>
          <w:sz w:val="20"/>
          <w:szCs w:val="20"/>
        </w:rPr>
        <w:t xml:space="preserve">для обработки </w:t>
      </w:r>
      <w:r w:rsidR="00C41715" w:rsidRPr="00494F12">
        <w:rPr>
          <w:rFonts w:ascii="Times New Roman" w:hAnsi="Times New Roman" w:cs="Times New Roman"/>
          <w:sz w:val="20"/>
          <w:szCs w:val="20"/>
        </w:rPr>
        <w:t>указанны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Регистратором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в целях, связанных с исполнением обязательств по настоящему Договору</w:t>
      </w:r>
      <w:r w:rsidR="004445AE" w:rsidRPr="00494F1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153A2DF" w14:textId="46E547FC" w:rsidR="002F25B2" w:rsidRPr="00C0366D" w:rsidRDefault="00764A56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</w:t>
      </w:r>
      <w:r w:rsidR="00EC4096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день заключения настоящего Договора передать Регистратору оригинал Договора о создании/решения об учреждении на хранение</w:t>
      </w:r>
      <w:r w:rsidR="00BF4EDD" w:rsidRPr="00494F12">
        <w:rPr>
          <w:rFonts w:ascii="Times New Roman" w:hAnsi="Times New Roman" w:cs="Times New Roman"/>
          <w:sz w:val="20"/>
          <w:szCs w:val="20"/>
        </w:rPr>
        <w:t>, содержащие</w:t>
      </w:r>
      <w:r w:rsidR="00FC33C3" w:rsidRPr="00494F12">
        <w:rPr>
          <w:rFonts w:ascii="Times New Roman" w:hAnsi="Times New Roman" w:cs="Times New Roman"/>
          <w:sz w:val="20"/>
          <w:szCs w:val="20"/>
        </w:rPr>
        <w:t xml:space="preserve"> в том числе </w:t>
      </w:r>
      <w:r w:rsidR="00BF4EDD" w:rsidRPr="00494F12">
        <w:rPr>
          <w:rFonts w:ascii="Times New Roman" w:hAnsi="Times New Roman" w:cs="Times New Roman"/>
          <w:sz w:val="20"/>
          <w:szCs w:val="20"/>
        </w:rPr>
        <w:t>сведения об учредителях, условиях размещения акций, подлежащих размещению, утверждении Регистратора общества и условий Договора с ним, лице, действующим от имени Учредителя/</w:t>
      </w:r>
      <w:r w:rsidR="00BF4EDD" w:rsidRPr="00C0366D">
        <w:rPr>
          <w:rFonts w:ascii="Times New Roman" w:hAnsi="Times New Roman" w:cs="Times New Roman"/>
          <w:sz w:val="20"/>
          <w:szCs w:val="20"/>
        </w:rPr>
        <w:t>учредителей на право заключения Договора</w:t>
      </w:r>
      <w:r w:rsidR="002F25B2" w:rsidRPr="00C0366D">
        <w:rPr>
          <w:rFonts w:ascii="Times New Roman" w:hAnsi="Times New Roman" w:cs="Times New Roman"/>
          <w:sz w:val="20"/>
          <w:szCs w:val="20"/>
        </w:rPr>
        <w:t>;</w:t>
      </w:r>
    </w:p>
    <w:p w14:paraId="309C4750" w14:textId="77777777" w:rsidR="002F25B2" w:rsidRPr="00C0366D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366D">
        <w:rPr>
          <w:rFonts w:ascii="Times New Roman" w:hAnsi="Times New Roman" w:cs="Times New Roman"/>
          <w:sz w:val="20"/>
          <w:szCs w:val="20"/>
        </w:rPr>
        <w:t>-</w:t>
      </w:r>
      <w:r w:rsidR="00620C2D" w:rsidRPr="00C0366D">
        <w:rPr>
          <w:rFonts w:ascii="Times New Roman" w:hAnsi="Times New Roman" w:cs="Times New Roman"/>
          <w:sz w:val="20"/>
          <w:szCs w:val="20"/>
        </w:rPr>
        <w:t xml:space="preserve"> обеспечить регистрацию выпуска акций и государственную регистрацию акционерного общества в </w:t>
      </w:r>
      <w:r w:rsidR="00C901F8" w:rsidRPr="00C0366D">
        <w:rPr>
          <w:rFonts w:ascii="Times New Roman" w:hAnsi="Times New Roman" w:cs="Times New Roman"/>
          <w:sz w:val="20"/>
          <w:szCs w:val="20"/>
        </w:rPr>
        <w:t>Е</w:t>
      </w:r>
      <w:r w:rsidR="00620C2D" w:rsidRPr="00C0366D">
        <w:rPr>
          <w:rFonts w:ascii="Times New Roman" w:hAnsi="Times New Roman" w:cs="Times New Roman"/>
          <w:sz w:val="20"/>
          <w:szCs w:val="20"/>
        </w:rPr>
        <w:t xml:space="preserve">дином государственном реестре юридических лиц </w:t>
      </w:r>
      <w:r w:rsidRPr="00C0366D">
        <w:rPr>
          <w:rFonts w:ascii="Times New Roman" w:hAnsi="Times New Roman" w:cs="Times New Roman"/>
          <w:sz w:val="20"/>
          <w:szCs w:val="20"/>
        </w:rPr>
        <w:t>в порядке и сроки, установленные действующим законодательством;</w:t>
      </w:r>
    </w:p>
    <w:p w14:paraId="76689D1A" w14:textId="6BF084B8" w:rsidR="00620C2D" w:rsidRPr="00C0366D" w:rsidRDefault="00620C2D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366D">
        <w:rPr>
          <w:rFonts w:ascii="Times New Roman" w:hAnsi="Times New Roman" w:cs="Times New Roman"/>
          <w:sz w:val="20"/>
          <w:szCs w:val="20"/>
        </w:rPr>
        <w:t xml:space="preserve">- в срок не позднее 5 (Пяти) рабочих дней с даты государственной регистрации обязан сообщить Регистратору о внесении сведений о государственной регистрации акционерного общества в </w:t>
      </w:r>
      <w:r w:rsidR="00C901F8" w:rsidRPr="00C0366D">
        <w:rPr>
          <w:rFonts w:ascii="Times New Roman" w:hAnsi="Times New Roman" w:cs="Times New Roman"/>
          <w:sz w:val="20"/>
          <w:szCs w:val="20"/>
        </w:rPr>
        <w:t>Е</w:t>
      </w:r>
      <w:r w:rsidRPr="00C0366D">
        <w:rPr>
          <w:rFonts w:ascii="Times New Roman" w:hAnsi="Times New Roman" w:cs="Times New Roman"/>
          <w:sz w:val="20"/>
          <w:szCs w:val="20"/>
        </w:rPr>
        <w:t>диный государственный реестр юридических лиц</w:t>
      </w:r>
      <w:r w:rsidR="00351484" w:rsidRPr="00C0366D">
        <w:rPr>
          <w:rFonts w:ascii="Times New Roman" w:hAnsi="Times New Roman" w:cs="Times New Roman"/>
          <w:sz w:val="20"/>
          <w:szCs w:val="20"/>
        </w:rPr>
        <w:t xml:space="preserve"> в случае, если Регистратор</w:t>
      </w:r>
      <w:r w:rsidR="004F4533" w:rsidRPr="00C0366D">
        <w:rPr>
          <w:rFonts w:ascii="Times New Roman" w:hAnsi="Times New Roman" w:cs="Times New Roman"/>
          <w:sz w:val="20"/>
          <w:szCs w:val="20"/>
        </w:rPr>
        <w:t xml:space="preserve"> не является</w:t>
      </w:r>
      <w:r w:rsidR="00351484" w:rsidRPr="00C0366D">
        <w:rPr>
          <w:rFonts w:ascii="Times New Roman" w:hAnsi="Times New Roman" w:cs="Times New Roman"/>
          <w:sz w:val="20"/>
          <w:szCs w:val="20"/>
        </w:rPr>
        <w:t xml:space="preserve"> заявителем при государственной регистрации акционерного общества как юридического лица</w:t>
      </w:r>
      <w:r w:rsidRPr="00C0366D">
        <w:rPr>
          <w:rFonts w:ascii="Times New Roman" w:hAnsi="Times New Roman" w:cs="Times New Roman"/>
          <w:sz w:val="20"/>
          <w:szCs w:val="20"/>
        </w:rPr>
        <w:t>;</w:t>
      </w:r>
    </w:p>
    <w:p w14:paraId="4A41BD64" w14:textId="37C7EB67" w:rsidR="002F25B2" w:rsidRPr="00494F12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0366D">
        <w:rPr>
          <w:rFonts w:ascii="Times New Roman" w:hAnsi="Times New Roman" w:cs="Times New Roman"/>
          <w:sz w:val="20"/>
          <w:szCs w:val="20"/>
        </w:rPr>
        <w:t>1</w:t>
      </w:r>
      <w:r w:rsidR="001F3F63" w:rsidRPr="00C0366D">
        <w:rPr>
          <w:rFonts w:ascii="Times New Roman" w:hAnsi="Times New Roman" w:cs="Times New Roman"/>
          <w:sz w:val="20"/>
          <w:szCs w:val="20"/>
        </w:rPr>
        <w:t>1</w:t>
      </w:r>
      <w:r w:rsidRPr="00C0366D">
        <w:rPr>
          <w:rFonts w:ascii="Times New Roman" w:hAnsi="Times New Roman" w:cs="Times New Roman"/>
          <w:sz w:val="20"/>
          <w:szCs w:val="20"/>
        </w:rPr>
        <w:t>.</w:t>
      </w:r>
      <w:r w:rsidR="00267E8C" w:rsidRPr="00C0366D">
        <w:rPr>
          <w:rFonts w:ascii="Times New Roman" w:hAnsi="Times New Roman" w:cs="Times New Roman"/>
          <w:sz w:val="20"/>
          <w:szCs w:val="20"/>
        </w:rPr>
        <w:t>2</w:t>
      </w:r>
      <w:r w:rsidRPr="00C0366D">
        <w:rPr>
          <w:rFonts w:ascii="Times New Roman" w:hAnsi="Times New Roman" w:cs="Times New Roman"/>
          <w:sz w:val="20"/>
          <w:szCs w:val="20"/>
        </w:rPr>
        <w:t>.</w:t>
      </w:r>
      <w:r w:rsidR="002F25B2" w:rsidRPr="00C0366D">
        <w:rPr>
          <w:rFonts w:ascii="Times New Roman" w:hAnsi="Times New Roman" w:cs="Times New Roman"/>
          <w:sz w:val="20"/>
          <w:szCs w:val="20"/>
        </w:rPr>
        <w:t xml:space="preserve"> Регистратор обязуется</w:t>
      </w:r>
      <w:r w:rsidR="002F25B2" w:rsidRPr="00494F12">
        <w:rPr>
          <w:rFonts w:ascii="Times New Roman" w:hAnsi="Times New Roman" w:cs="Times New Roman"/>
          <w:sz w:val="20"/>
          <w:szCs w:val="20"/>
        </w:rPr>
        <w:t>:</w:t>
      </w:r>
    </w:p>
    <w:p w14:paraId="570B8FE0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принять на хранение оригинал Договора о создании/решения об учреждении;</w:t>
      </w:r>
    </w:p>
    <w:p w14:paraId="719B6973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обеспечить своевременное подписание Акта и прием информации и документов, связанных с ведением Реестра (далее по тексту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-</w:t>
      </w:r>
      <w:r w:rsidRPr="00494F12">
        <w:rPr>
          <w:rFonts w:ascii="Times New Roman" w:hAnsi="Times New Roman" w:cs="Times New Roman"/>
          <w:sz w:val="20"/>
          <w:szCs w:val="20"/>
        </w:rPr>
        <w:t xml:space="preserve"> Акт).</w:t>
      </w:r>
    </w:p>
    <w:p w14:paraId="38AB2CA8" w14:textId="48F465D6" w:rsidR="002F25B2" w:rsidRPr="001A003E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.3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4114EE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осле государственной регистр</w:t>
      </w:r>
      <w:r w:rsidR="004114EE" w:rsidRPr="00494F12">
        <w:rPr>
          <w:rFonts w:ascii="Times New Roman" w:hAnsi="Times New Roman" w:cs="Times New Roman"/>
          <w:sz w:val="20"/>
          <w:szCs w:val="20"/>
        </w:rPr>
        <w:t>ации Эмитента</w:t>
      </w:r>
      <w:r w:rsidR="004114EE" w:rsidRPr="001A003E">
        <w:rPr>
          <w:rFonts w:ascii="Times New Roman" w:hAnsi="Times New Roman" w:cs="Times New Roman"/>
          <w:sz w:val="20"/>
          <w:szCs w:val="20"/>
        </w:rPr>
        <w:t xml:space="preserve"> стороной данного Д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оговора становится Эмитент. Эмитент в срок не позднее 5 (Пяти) рабочих дней с даты государственной регистрации обязан </w:t>
      </w:r>
      <w:r w:rsidR="00BF4EDD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предоставить Регистратору информацию и документы, предусмотренные Приложением №7 к Правилам ведения реестров Регистратора (размещено на сайте Регистратора, адрес страницы в </w:t>
      </w:r>
      <w:proofErr w:type="spellStart"/>
      <w:r w:rsidR="002F25B2" w:rsidRPr="001A003E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620C2D" w:rsidRPr="001A003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2F25B2" w:rsidRPr="001A003E">
          <w:rPr>
            <w:rFonts w:ascii="Times New Roman" w:hAnsi="Times New Roman" w:cs="Times New Roman"/>
            <w:sz w:val="20"/>
            <w:szCs w:val="20"/>
          </w:rPr>
          <w:t>https://www.aoreestr.ru/</w:t>
        </w:r>
      </w:hyperlink>
      <w:r w:rsidR="002F25B2" w:rsidRPr="001A003E">
        <w:rPr>
          <w:rFonts w:ascii="Times New Roman" w:hAnsi="Times New Roman" w:cs="Times New Roman"/>
          <w:sz w:val="20"/>
          <w:szCs w:val="20"/>
        </w:rPr>
        <w:t xml:space="preserve"> ) для подписания Акта. Информация, указанная в Анкете </w:t>
      </w:r>
      <w:r w:rsidR="00C901F8" w:rsidRPr="001A003E">
        <w:rPr>
          <w:rFonts w:ascii="Times New Roman" w:hAnsi="Times New Roman" w:cs="Times New Roman"/>
          <w:sz w:val="20"/>
          <w:szCs w:val="20"/>
        </w:rPr>
        <w:t>Эмитента,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 признается в качестве реквизитов Эмитента как </w:t>
      </w:r>
      <w:r w:rsidR="003D7D73" w:rsidRPr="001A003E">
        <w:rPr>
          <w:rFonts w:ascii="Times New Roman" w:hAnsi="Times New Roman" w:cs="Times New Roman"/>
          <w:sz w:val="20"/>
          <w:szCs w:val="20"/>
        </w:rPr>
        <w:t>С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тороны по настоящему Договору, в том числе для целей бухгалтерского учета. </w:t>
      </w:r>
    </w:p>
    <w:p w14:paraId="6EB2209F" w14:textId="22B2EA6C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1A003E" w:rsidRPr="00494F12">
        <w:rPr>
          <w:rFonts w:ascii="Times New Roman" w:hAnsi="Times New Roman" w:cs="Times New Roman"/>
          <w:sz w:val="20"/>
          <w:szCs w:val="20"/>
        </w:rPr>
        <w:t>4.</w:t>
      </w:r>
      <w:r w:rsidR="00683432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случае невыполнения обязательств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в срок,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редусмотренны</w:t>
      </w:r>
      <w:r w:rsidR="00C56EA9" w:rsidRPr="00494F12">
        <w:rPr>
          <w:rFonts w:ascii="Times New Roman" w:hAnsi="Times New Roman" w:cs="Times New Roman"/>
          <w:sz w:val="20"/>
          <w:szCs w:val="20"/>
        </w:rPr>
        <w:t>й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</w:t>
      </w:r>
      <w:r w:rsidRPr="00494F12">
        <w:rPr>
          <w:rFonts w:ascii="Times New Roman" w:hAnsi="Times New Roman" w:cs="Times New Roman"/>
          <w:sz w:val="20"/>
          <w:szCs w:val="20"/>
        </w:rPr>
        <w:t>.9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Договора и при отсутствии государственной регистрации Эмитента Договор будет считаться расторгнутым 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в соответствии с п. </w:t>
      </w:r>
      <w:r w:rsidR="00C901F8" w:rsidRPr="00494F12">
        <w:rPr>
          <w:rFonts w:ascii="Times New Roman" w:hAnsi="Times New Roman" w:cs="Times New Roman"/>
          <w:sz w:val="20"/>
          <w:szCs w:val="20"/>
        </w:rPr>
        <w:t>13.2.1-13.2.2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 Типовых условий</w:t>
      </w:r>
      <w:r w:rsidR="00C901F8" w:rsidRPr="00494F12">
        <w:rPr>
          <w:rFonts w:ascii="Times New Roman" w:hAnsi="Times New Roman" w:cs="Times New Roman"/>
          <w:sz w:val="20"/>
          <w:szCs w:val="20"/>
        </w:rPr>
        <w:t>.</w:t>
      </w:r>
    </w:p>
    <w:p w14:paraId="441B64FD" w14:textId="71AD67F8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03E">
        <w:rPr>
          <w:rFonts w:ascii="Times New Roman" w:hAnsi="Times New Roman" w:cs="Times New Roman"/>
          <w:sz w:val="20"/>
          <w:szCs w:val="20"/>
        </w:rPr>
        <w:t>1</w:t>
      </w:r>
      <w:r w:rsidR="001A003E" w:rsidRPr="001A003E">
        <w:rPr>
          <w:rFonts w:ascii="Times New Roman" w:hAnsi="Times New Roman" w:cs="Times New Roman"/>
          <w:sz w:val="20"/>
          <w:szCs w:val="20"/>
        </w:rPr>
        <w:t>1.5</w:t>
      </w:r>
      <w:r w:rsidRPr="001A003E">
        <w:rPr>
          <w:rFonts w:ascii="Times New Roman" w:hAnsi="Times New Roman" w:cs="Times New Roman"/>
          <w:sz w:val="20"/>
          <w:szCs w:val="20"/>
        </w:rPr>
        <w:t>.</w:t>
      </w:r>
      <w:r w:rsidR="00683432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>По обязательствам из настоящего Договора, возникшим до государственной регистрации общества, все его учредители несут солидарную ответственность в соответствии с п.2 ст.9 Федерального закона №208-ФЗ от 26.12.1995г.</w:t>
      </w:r>
    </w:p>
    <w:p w14:paraId="6893D2FC" w14:textId="460562D9" w:rsidR="00BF4EDD" w:rsidRPr="00027CBF" w:rsidRDefault="00AE238C" w:rsidP="00E41171">
      <w:pPr>
        <w:pStyle w:val="a7"/>
        <w:ind w:left="0" w:firstLine="708"/>
        <w:jc w:val="both"/>
        <w:rPr>
          <w:b/>
          <w:bCs/>
        </w:rPr>
      </w:pPr>
      <w:r w:rsidRPr="00027CBF">
        <w:rPr>
          <w:b/>
          <w:bCs/>
        </w:rPr>
        <w:t>1</w:t>
      </w:r>
      <w:r w:rsidR="000D5E82" w:rsidRPr="00027CBF">
        <w:rPr>
          <w:b/>
          <w:bCs/>
        </w:rPr>
        <w:t>2</w:t>
      </w:r>
      <w:r w:rsidR="00BF4EDD" w:rsidRPr="00027CBF">
        <w:rPr>
          <w:b/>
          <w:bCs/>
        </w:rPr>
        <w:t>. Обязательства Сторон, возникающие со дня подписания акта приема-передачи Реестра и документов, связанных с ведением Реестра</w:t>
      </w:r>
      <w:r w:rsidR="00BD7085" w:rsidRPr="00027CBF">
        <w:rPr>
          <w:b/>
          <w:bCs/>
        </w:rPr>
        <w:t>.</w:t>
      </w:r>
    </w:p>
    <w:p w14:paraId="0A120AC1" w14:textId="395B49FB" w:rsidR="00AE289D" w:rsidRPr="007D4997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2.1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В отношении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онерных обществ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 xml:space="preserve">созданных с 01.01.2020 года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и не передававших ведение Реестра Регистратору, последний обязуется принять от Эмитента документы и информацию, необходим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ые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для формирования и ведения Реестра Эмитента в порядке и сроки, установленные действующим законодательством и Правилами Регистратора. </w:t>
      </w:r>
    </w:p>
    <w:p w14:paraId="71335598" w14:textId="7506B9FE" w:rsidR="00AE289D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естр формируется путем внесения учетных записей о размещении ценных бумаг </w:t>
      </w:r>
      <w:r w:rsidR="00AE289D" w:rsidRPr="007D4997">
        <w:rPr>
          <w:rFonts w:ascii="Times New Roman" w:hAnsi="Times New Roman" w:cs="Times New Roman"/>
          <w:bCs/>
          <w:sz w:val="20"/>
          <w:szCs w:val="20"/>
        </w:rPr>
        <w:t xml:space="preserve">учредителям </w:t>
      </w:r>
      <w:r w:rsidR="00386CB5" w:rsidRPr="007D4997">
        <w:rPr>
          <w:rFonts w:ascii="Times New Roman" w:hAnsi="Times New Roman" w:cs="Times New Roman"/>
          <w:bCs/>
          <w:sz w:val="20"/>
          <w:szCs w:val="20"/>
        </w:rPr>
        <w:t xml:space="preserve">при создании </w:t>
      </w:r>
      <w:r w:rsidRPr="007D4997">
        <w:rPr>
          <w:rFonts w:ascii="Times New Roman" w:hAnsi="Times New Roman" w:cs="Times New Roman"/>
          <w:bCs/>
          <w:sz w:val="20"/>
          <w:szCs w:val="20"/>
        </w:rPr>
        <w:t>акционерного обществ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. Регистратор </w:t>
      </w:r>
      <w:r w:rsidR="003617F1" w:rsidRPr="007D4997">
        <w:rPr>
          <w:rFonts w:ascii="Times New Roman" w:hAnsi="Times New Roman" w:cs="Times New Roman"/>
          <w:bCs/>
          <w:sz w:val="20"/>
          <w:szCs w:val="20"/>
        </w:rPr>
        <w:t>проводит операции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, связанные с разм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ещением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й после получения документа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подтверждающего государственную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регистрацию Эмитент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678CFF" w14:textId="63E58081" w:rsidR="00BD7085" w:rsidRPr="007D4997" w:rsidRDefault="00BD7085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гистратор не позднее следующего рабочего дня после проведения операций, связанных с размещением акций 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общества, созданного </w:t>
      </w:r>
      <w:r w:rsidR="00391CAB" w:rsidRPr="007D4997">
        <w:rPr>
          <w:rFonts w:ascii="Times New Roman" w:hAnsi="Times New Roman" w:cs="Times New Roman"/>
          <w:bCs/>
          <w:sz w:val="20"/>
          <w:szCs w:val="20"/>
        </w:rPr>
        <w:t>путем учреждения,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направляет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в Банк России уведомлени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е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об итогах размещения акций в порядке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предусмотренном действующим законодательством.</w:t>
      </w:r>
    </w:p>
    <w:p w14:paraId="7498F850" w14:textId="6EE8D1CE" w:rsidR="007B2FB7" w:rsidRPr="007D4997" w:rsidRDefault="00953DB9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2.2.</w:t>
      </w:r>
      <w:r w:rsidR="00027C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Регистратор приступает к ведению Реестра и приему документов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от Эмитента и зарегистрированных лиц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в день, следующий за днем подписания Акта приема-передачи Реестра. </w:t>
      </w:r>
    </w:p>
    <w:p w14:paraId="2B7B018F" w14:textId="183A12EB" w:rsidR="00806C32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4997">
        <w:rPr>
          <w:rFonts w:ascii="Times New Roman" w:hAnsi="Times New Roman" w:cs="Times New Roman"/>
          <w:sz w:val="20"/>
          <w:szCs w:val="20"/>
        </w:rPr>
        <w:lastRenderedPageBreak/>
        <w:t xml:space="preserve">Регистратор приступает к проведению операций с ценными бумагами </w:t>
      </w:r>
      <w:r w:rsidR="009B32AB" w:rsidRPr="007D4997">
        <w:rPr>
          <w:rFonts w:ascii="Times New Roman" w:hAnsi="Times New Roman" w:cs="Times New Roman"/>
          <w:sz w:val="20"/>
          <w:szCs w:val="20"/>
        </w:rPr>
        <w:t xml:space="preserve">Эмитента, созданного путем учреждения, </w:t>
      </w:r>
      <w:r w:rsidRPr="007D4997">
        <w:rPr>
          <w:rFonts w:ascii="Times New Roman" w:hAnsi="Times New Roman" w:cs="Times New Roman"/>
          <w:sz w:val="20"/>
          <w:szCs w:val="20"/>
        </w:rPr>
        <w:t>после</w:t>
      </w:r>
      <w:r w:rsidR="00DD4EEB" w:rsidRPr="007D4997">
        <w:rPr>
          <w:rFonts w:ascii="Times New Roman" w:hAnsi="Times New Roman" w:cs="Times New Roman"/>
          <w:sz w:val="20"/>
          <w:szCs w:val="20"/>
        </w:rPr>
        <w:t xml:space="preserve"> предоставления Эмитентом документов, подтверждающих регистрацию выпуска ценных бумаг</w:t>
      </w:r>
      <w:r w:rsidRPr="007D4997">
        <w:rPr>
          <w:rFonts w:ascii="Times New Roman" w:hAnsi="Times New Roman" w:cs="Times New Roman"/>
          <w:sz w:val="20"/>
          <w:szCs w:val="20"/>
        </w:rPr>
        <w:t>.</w:t>
      </w:r>
      <w:r w:rsidR="00AE289D" w:rsidRPr="007D49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7609A" w14:textId="5BEC62E3" w:rsidR="009A5E58" w:rsidRPr="001071A0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3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. Договор составлен в </w:t>
      </w:r>
      <w:r w:rsidR="005144B7" w:rsidRPr="007D4997">
        <w:rPr>
          <w:rFonts w:ascii="Times New Roman" w:hAnsi="Times New Roman" w:cs="Times New Roman"/>
          <w:bCs/>
          <w:sz w:val="20"/>
          <w:szCs w:val="20"/>
        </w:rPr>
        <w:t>двух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одинаковую юридическую силу, по одному для</w:t>
      </w:r>
      <w:r w:rsidRPr="001071A0">
        <w:rPr>
          <w:rFonts w:ascii="Times New Roman" w:hAnsi="Times New Roman" w:cs="Times New Roman"/>
          <w:bCs/>
          <w:sz w:val="20"/>
          <w:szCs w:val="20"/>
        </w:rPr>
        <w:t xml:space="preserve"> каждой из Сторон.</w:t>
      </w:r>
    </w:p>
    <w:p w14:paraId="00A1C52C" w14:textId="77777777" w:rsidR="008F57CB" w:rsidRPr="001071A0" w:rsidRDefault="008F57CB" w:rsidP="00684B8A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15D890" w14:textId="51EDEA37" w:rsidR="009A5E58" w:rsidRPr="001071A0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p w14:paraId="3621F344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РЕГИСТРАТОР</w:t>
      </w:r>
      <w:r w:rsidRPr="001071A0">
        <w:rPr>
          <w:rFonts w:ascii="Times New Roman" w:hAnsi="Times New Roman" w:cs="Times New Roman"/>
          <w:sz w:val="20"/>
          <w:szCs w:val="20"/>
        </w:rPr>
        <w:t>: Акционерное общество «Реестр».</w:t>
      </w:r>
    </w:p>
    <w:p w14:paraId="4F7E4CAC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Место нахождения: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3B503B93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Почтовый </w:t>
      </w:r>
      <w:proofErr w:type="gramStart"/>
      <w:r w:rsidRPr="001071A0">
        <w:rPr>
          <w:rFonts w:ascii="Times New Roman" w:hAnsi="Times New Roman" w:cs="Times New Roman"/>
          <w:sz w:val="20"/>
          <w:szCs w:val="20"/>
        </w:rPr>
        <w:t xml:space="preserve">адрес:   </w:t>
      </w:r>
      <w:proofErr w:type="gramEnd"/>
      <w:r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100A4F1F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ГРН 1027700047275</w:t>
      </w:r>
    </w:p>
    <w:p w14:paraId="768A0E2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КПО 17771492</w:t>
      </w:r>
    </w:p>
    <w:p w14:paraId="294D1F3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ИНН 7704028206, КПП 770801001</w:t>
      </w:r>
    </w:p>
    <w:p w14:paraId="0EB289EC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Банковские реквизиты: р/с 40701810400000000130 в</w:t>
      </w:r>
      <w:r w:rsidR="00220C7A"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 xml:space="preserve">ПАО «МТС-Банк», </w:t>
      </w:r>
    </w:p>
    <w:p w14:paraId="7261E485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к/с 30101810600000000232, БИК - 044525232.</w:t>
      </w:r>
    </w:p>
    <w:p w14:paraId="3088AE97" w14:textId="77777777" w:rsidR="009A5E58" w:rsidRPr="001071A0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E9C78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ЭМИТЕНТ</w:t>
      </w:r>
      <w:r w:rsidRPr="001071A0">
        <w:rPr>
          <w:rFonts w:ascii="Times New Roman" w:hAnsi="Times New Roman" w:cs="Times New Roman"/>
          <w:sz w:val="20"/>
          <w:szCs w:val="20"/>
        </w:rPr>
        <w:t>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0DE5514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Место нахождения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tbl>
      <w:tblPr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3380"/>
        <w:gridCol w:w="2229"/>
        <w:gridCol w:w="3145"/>
      </w:tblGrid>
      <w:tr w:rsidR="00F3003D" w:rsidRPr="00AE289D" w14:paraId="7729B120" w14:textId="77777777" w:rsidTr="00F3003D">
        <w:tc>
          <w:tcPr>
            <w:tcW w:w="3380" w:type="dxa"/>
          </w:tcPr>
          <w:p w14:paraId="316B0427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т «Регистратора»</w:t>
            </w:r>
          </w:p>
        </w:tc>
        <w:tc>
          <w:tcPr>
            <w:tcW w:w="2229" w:type="dxa"/>
          </w:tcPr>
          <w:p w14:paraId="718B2854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2970865" w14:textId="097B7304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6EA9">
              <w:rPr>
                <w:rFonts w:ascii="Times New Roman" w:hAnsi="Times New Roman" w:cs="Times New Roman"/>
                <w:sz w:val="20"/>
                <w:szCs w:val="20"/>
              </w:rPr>
              <w:t>«Учредителя»</w:t>
            </w:r>
            <w:proofErr w:type="gramStart"/>
            <w:r w:rsidR="00C56E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Лица, определенного в Договоре</w:t>
            </w:r>
            <w:r w:rsidR="00BD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 создании/решении об учреждении»</w:t>
            </w:r>
          </w:p>
        </w:tc>
      </w:tr>
      <w:tr w:rsidR="00F3003D" w:rsidRPr="00AE289D" w14:paraId="4330E113" w14:textId="77777777" w:rsidTr="00F3003D">
        <w:trPr>
          <w:trHeight w:val="728"/>
        </w:trPr>
        <w:tc>
          <w:tcPr>
            <w:tcW w:w="3380" w:type="dxa"/>
            <w:tcBorders>
              <w:bottom w:val="single" w:sz="4" w:space="0" w:color="auto"/>
            </w:tcBorders>
          </w:tcPr>
          <w:p w14:paraId="157D1FCD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7C39B9BC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D975F53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3D" w:rsidRPr="00AE289D" w14:paraId="7CC752F4" w14:textId="77777777" w:rsidTr="00F3003D">
        <w:tc>
          <w:tcPr>
            <w:tcW w:w="3380" w:type="dxa"/>
            <w:tcBorders>
              <w:top w:val="single" w:sz="4" w:space="0" w:color="auto"/>
            </w:tcBorders>
          </w:tcPr>
          <w:p w14:paraId="45375B4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Ю.Э. Тарановский</w:t>
            </w:r>
          </w:p>
        </w:tc>
        <w:tc>
          <w:tcPr>
            <w:tcW w:w="2229" w:type="dxa"/>
          </w:tcPr>
          <w:p w14:paraId="77B5E100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1785A2E8" w14:textId="1821639E" w:rsidR="00F3003D" w:rsidRPr="00BD7085" w:rsidRDefault="00CE0526" w:rsidP="00CE05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3003D" w:rsidRPr="00BD708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3003D" w:rsidRPr="00AE289D" w14:paraId="40CD65C4" w14:textId="77777777" w:rsidTr="00F3003D">
        <w:trPr>
          <w:trHeight w:val="391"/>
        </w:trPr>
        <w:tc>
          <w:tcPr>
            <w:tcW w:w="3380" w:type="dxa"/>
            <w:vAlign w:val="bottom"/>
          </w:tcPr>
          <w:p w14:paraId="05C64F15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29" w:type="dxa"/>
            <w:vAlign w:val="bottom"/>
          </w:tcPr>
          <w:p w14:paraId="23D4969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2192C094" w14:textId="77777777" w:rsidR="00F3003D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22760" w14:textId="277729FE" w:rsidR="005426E6" w:rsidRPr="00BD7085" w:rsidRDefault="005426E6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5EC84" w14:textId="77777777" w:rsidR="009A5E58" w:rsidRPr="00BD7085" w:rsidRDefault="009A5E58" w:rsidP="00BD7085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0F5567" w14:textId="77777777" w:rsidR="00BD7085" w:rsidRDefault="00BD708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C8341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CE58E1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BC15189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C05D9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3A5DD4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C35CCFE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D4C14E7" w14:textId="5109BDFC" w:rsidR="002F25B2" w:rsidRPr="00BD7085" w:rsidRDefault="00C4171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5426E6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25B2" w:rsidRPr="00BD7085">
        <w:rPr>
          <w:rFonts w:ascii="Times New Roman" w:hAnsi="Times New Roman" w:cs="Times New Roman"/>
          <w:bCs/>
          <w:sz w:val="20"/>
          <w:szCs w:val="20"/>
        </w:rPr>
        <w:t>«Учредителей акционерного общества»</w:t>
      </w:r>
    </w:p>
    <w:p w14:paraId="7ACABC81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</w:p>
    <w:p w14:paraId="4EAE91DB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  <w:r w:rsidRPr="00AE289D">
        <w:rPr>
          <w:bCs/>
          <w:sz w:val="20"/>
          <w:szCs w:val="20"/>
        </w:rPr>
        <w:t xml:space="preserve">_________________________________ </w:t>
      </w:r>
    </w:p>
    <w:p w14:paraId="1A1E551A" w14:textId="2FF8B50D" w:rsidR="002F25B2" w:rsidRPr="00AE289D" w:rsidRDefault="002F25B2" w:rsidP="00CE0526">
      <w:pPr>
        <w:spacing w:line="240" w:lineRule="auto"/>
        <w:ind w:firstLine="340"/>
        <w:contextualSpacing/>
        <w:jc w:val="both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CE0526">
        <w:rPr>
          <w:sz w:val="20"/>
          <w:szCs w:val="20"/>
        </w:rPr>
        <w:t xml:space="preserve">                   </w:t>
      </w:r>
      <w:r w:rsidRPr="00CE0526">
        <w:rPr>
          <w:rFonts w:ascii="Times New Roman" w:hAnsi="Times New Roman" w:cs="Times New Roman"/>
          <w:sz w:val="20"/>
          <w:szCs w:val="20"/>
        </w:rPr>
        <w:t>Ф.И.О.</w:t>
      </w:r>
    </w:p>
    <w:p w14:paraId="18B3986B" w14:textId="77777777" w:rsidR="002F25B2" w:rsidRPr="00AE289D" w:rsidRDefault="002F25B2" w:rsidP="002F25B2">
      <w:pPr>
        <w:jc w:val="right"/>
      </w:pPr>
      <w:r w:rsidRPr="00AE289D">
        <w:t xml:space="preserve">______________________________ </w:t>
      </w:r>
    </w:p>
    <w:p w14:paraId="3CEB0FC5" w14:textId="3CFB776E" w:rsidR="002F25B2" w:rsidRPr="00CE0526" w:rsidRDefault="002F25B2" w:rsidP="00CE0526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05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E0526">
        <w:rPr>
          <w:rFonts w:ascii="Times New Roman" w:hAnsi="Times New Roman" w:cs="Times New Roman"/>
          <w:sz w:val="20"/>
          <w:szCs w:val="20"/>
        </w:rPr>
        <w:t xml:space="preserve">  </w:t>
      </w:r>
      <w:r w:rsidRPr="00CE0526">
        <w:rPr>
          <w:rFonts w:ascii="Times New Roman" w:hAnsi="Times New Roman" w:cs="Times New Roman"/>
          <w:sz w:val="20"/>
          <w:szCs w:val="20"/>
        </w:rPr>
        <w:t>Ф.И.О.</w:t>
      </w:r>
    </w:p>
    <w:p w14:paraId="20C8DCAC" w14:textId="77777777" w:rsidR="002F25B2" w:rsidRPr="00AE289D" w:rsidRDefault="002F25B2" w:rsidP="002F25B2">
      <w:pPr>
        <w:ind w:left="5664"/>
        <w:jc w:val="center"/>
      </w:pPr>
      <w:r w:rsidRPr="00AE289D">
        <w:rPr>
          <w:b/>
        </w:rPr>
        <w:t xml:space="preserve">                                                                                           </w:t>
      </w:r>
    </w:p>
    <w:p w14:paraId="320802E0" w14:textId="1109CB26" w:rsidR="00DE67CE" w:rsidRPr="00340837" w:rsidRDefault="002F25B2" w:rsidP="00DE67CE">
      <w:pPr>
        <w:rPr>
          <w:rFonts w:ascii="Times New Roman" w:hAnsi="Times New Roman" w:cs="Times New Roman"/>
          <w:bCs/>
          <w:sz w:val="20"/>
          <w:szCs w:val="20"/>
        </w:rPr>
      </w:pPr>
      <w:r w:rsidRPr="00DE67CE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="00DE67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E67C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</w:r>
      <w:r w:rsidR="00DE67CE">
        <w:rPr>
          <w:rFonts w:ascii="Times New Roman" w:hAnsi="Times New Roman" w:cs="Times New Roman"/>
          <w:bCs/>
          <w:sz w:val="20"/>
          <w:szCs w:val="20"/>
        </w:rPr>
        <w:tab/>
        <w:t xml:space="preserve">               </w:t>
      </w:r>
      <w:r w:rsidR="00DE67CE" w:rsidRPr="00340837">
        <w:rPr>
          <w:rFonts w:ascii="Times New Roman" w:hAnsi="Times New Roman" w:cs="Times New Roman"/>
          <w:bCs/>
          <w:sz w:val="20"/>
          <w:szCs w:val="20"/>
        </w:rPr>
        <w:t xml:space="preserve">От «Эмитента»  </w:t>
      </w:r>
      <w:r w:rsidRPr="00340837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14:paraId="36393725" w14:textId="77777777" w:rsidR="00DE67CE" w:rsidRPr="00340837" w:rsidRDefault="00DE67CE" w:rsidP="00DE67CE">
      <w:pPr>
        <w:rPr>
          <w:rFonts w:ascii="Times New Roman" w:hAnsi="Times New Roman" w:cs="Times New Roman"/>
          <w:bCs/>
          <w:sz w:val="20"/>
          <w:szCs w:val="20"/>
        </w:rPr>
      </w:pPr>
    </w:p>
    <w:p w14:paraId="786314BA" w14:textId="77777777" w:rsidR="00DE67CE" w:rsidRPr="00340837" w:rsidRDefault="00DE67CE" w:rsidP="00DE67CE">
      <w:pPr>
        <w:jc w:val="right"/>
        <w:rPr>
          <w:bCs/>
          <w:sz w:val="20"/>
          <w:szCs w:val="20"/>
        </w:rPr>
      </w:pPr>
      <w:r w:rsidRPr="00340837">
        <w:rPr>
          <w:bCs/>
          <w:sz w:val="20"/>
          <w:szCs w:val="20"/>
        </w:rPr>
        <w:t xml:space="preserve">_________________________________ </w:t>
      </w:r>
    </w:p>
    <w:p w14:paraId="0C1F1D1C" w14:textId="32C2DC7D" w:rsidR="00DE67CE" w:rsidRPr="00CE0526" w:rsidRDefault="00DE67CE" w:rsidP="00CE0526">
      <w:pPr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0526">
        <w:rPr>
          <w:rFonts w:ascii="Times New Roman" w:hAnsi="Times New Roman" w:cs="Times New Roman"/>
          <w:sz w:val="20"/>
          <w:szCs w:val="20"/>
        </w:rPr>
        <w:t>Ф.И.О.</w:t>
      </w:r>
    </w:p>
    <w:p w14:paraId="54C67FBC" w14:textId="0D8492FF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</w:t>
      </w:r>
    </w:p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548438F5C8C24CD48023FF27FD26FCA7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5E1F338D" w14:textId="77777777" w:rsidR="001F131A" w:rsidRPr="005426E6" w:rsidRDefault="00BD7085">
          <w:pPr>
            <w:rPr>
              <w:color w:val="FFFFFF" w:themeColor="background1"/>
            </w:rPr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sdtContent>
    </w:sdt>
    <w:p w14:paraId="6E098368" w14:textId="77777777" w:rsidR="001F131A" w:rsidRDefault="001F131A"/>
    <w:p w14:paraId="7E032F27" w14:textId="77777777" w:rsidR="001F131A" w:rsidRDefault="001F131A"/>
    <w:p w14:paraId="5B34ED78" w14:textId="77777777" w:rsidR="001F131A" w:rsidRDefault="001F131A"/>
    <w:sectPr w:rsidR="001F131A" w:rsidSect="00C901F8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C5E8" w14:textId="77777777" w:rsidR="00B43BBB" w:rsidRDefault="00B43BBB" w:rsidP="007B2FB7">
      <w:pPr>
        <w:spacing w:after="0" w:line="240" w:lineRule="auto"/>
      </w:pPr>
      <w:r>
        <w:separator/>
      </w:r>
    </w:p>
  </w:endnote>
  <w:endnote w:type="continuationSeparator" w:id="0">
    <w:p w14:paraId="18E7E96C" w14:textId="77777777" w:rsidR="00B43BBB" w:rsidRDefault="00B43BBB" w:rsidP="007B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6949" w14:textId="77777777" w:rsidR="00B43BBB" w:rsidRDefault="00B43BBB" w:rsidP="007B2FB7">
      <w:pPr>
        <w:spacing w:after="0" w:line="240" w:lineRule="auto"/>
      </w:pPr>
      <w:r>
        <w:separator/>
      </w:r>
    </w:p>
  </w:footnote>
  <w:footnote w:type="continuationSeparator" w:id="0">
    <w:p w14:paraId="4082AE4C" w14:textId="77777777" w:rsidR="00B43BBB" w:rsidRDefault="00B43BBB" w:rsidP="007B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F9A2" w14:textId="357F0717" w:rsidR="000E69EB" w:rsidRPr="00AF7F47" w:rsidRDefault="007B2FB7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>Приложение №</w:t>
    </w:r>
    <w:r w:rsidR="003C5A77">
      <w:rPr>
        <w:sz w:val="18"/>
        <w:szCs w:val="18"/>
      </w:rPr>
      <w:t>3</w:t>
    </w:r>
    <w:r w:rsidRPr="00AF7F47">
      <w:rPr>
        <w:sz w:val="18"/>
        <w:szCs w:val="18"/>
      </w:rPr>
      <w:t xml:space="preserve"> к </w:t>
    </w:r>
    <w:r w:rsidR="000E69EB" w:rsidRPr="00AF7F47">
      <w:rPr>
        <w:sz w:val="18"/>
        <w:szCs w:val="18"/>
      </w:rPr>
      <w:t xml:space="preserve">Типовым условиям </w:t>
    </w:r>
    <w:r w:rsidR="000E69EB">
      <w:rPr>
        <w:sz w:val="18"/>
        <w:szCs w:val="18"/>
      </w:rPr>
      <w:t xml:space="preserve">взаимодействия Регистратора </w:t>
    </w:r>
  </w:p>
  <w:p w14:paraId="6771A7D2" w14:textId="77777777" w:rsidR="000E69EB" w:rsidRPr="00AF7F47" w:rsidRDefault="000E69EB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4043C06" w14:textId="0E4019AE" w:rsidR="007B2FB7" w:rsidRDefault="007B2FB7" w:rsidP="000E69E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7B3"/>
    <w:multiLevelType w:val="hybridMultilevel"/>
    <w:tmpl w:val="798A315C"/>
    <w:lvl w:ilvl="0" w:tplc="A05ED6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346E1C24"/>
    <w:multiLevelType w:val="hybridMultilevel"/>
    <w:tmpl w:val="977CE1CC"/>
    <w:lvl w:ilvl="0" w:tplc="2900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382"/>
    <w:multiLevelType w:val="hybridMultilevel"/>
    <w:tmpl w:val="B70AA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6" w15:restartNumberingAfterBreak="0">
    <w:nsid w:val="6B100D13"/>
    <w:multiLevelType w:val="multilevel"/>
    <w:tmpl w:val="04BCF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02A62"/>
    <w:rsid w:val="00010495"/>
    <w:rsid w:val="000268DB"/>
    <w:rsid w:val="00027CBF"/>
    <w:rsid w:val="00031CB7"/>
    <w:rsid w:val="00052BF6"/>
    <w:rsid w:val="0007633E"/>
    <w:rsid w:val="0009338C"/>
    <w:rsid w:val="000C5F22"/>
    <w:rsid w:val="000D5E82"/>
    <w:rsid w:val="000E0B97"/>
    <w:rsid w:val="000E69EB"/>
    <w:rsid w:val="000E7F5F"/>
    <w:rsid w:val="000F1213"/>
    <w:rsid w:val="001071A0"/>
    <w:rsid w:val="001118F7"/>
    <w:rsid w:val="00125B16"/>
    <w:rsid w:val="0014281D"/>
    <w:rsid w:val="00147D4E"/>
    <w:rsid w:val="00161760"/>
    <w:rsid w:val="00164AD1"/>
    <w:rsid w:val="00165063"/>
    <w:rsid w:val="001A003E"/>
    <w:rsid w:val="001B70A5"/>
    <w:rsid w:val="001D6E15"/>
    <w:rsid w:val="001F131A"/>
    <w:rsid w:val="001F3F63"/>
    <w:rsid w:val="001F793B"/>
    <w:rsid w:val="00212957"/>
    <w:rsid w:val="0021723D"/>
    <w:rsid w:val="00220237"/>
    <w:rsid w:val="00220C7A"/>
    <w:rsid w:val="002448B3"/>
    <w:rsid w:val="002449A1"/>
    <w:rsid w:val="00267E8C"/>
    <w:rsid w:val="002F25B2"/>
    <w:rsid w:val="00316330"/>
    <w:rsid w:val="00317383"/>
    <w:rsid w:val="00322F90"/>
    <w:rsid w:val="00340837"/>
    <w:rsid w:val="00351484"/>
    <w:rsid w:val="003617F1"/>
    <w:rsid w:val="00367AA4"/>
    <w:rsid w:val="00371396"/>
    <w:rsid w:val="00376ED6"/>
    <w:rsid w:val="00386CB5"/>
    <w:rsid w:val="00391CAB"/>
    <w:rsid w:val="003923FF"/>
    <w:rsid w:val="003B43A6"/>
    <w:rsid w:val="003B487A"/>
    <w:rsid w:val="003C5A77"/>
    <w:rsid w:val="003D1252"/>
    <w:rsid w:val="003D1BE8"/>
    <w:rsid w:val="003D7D73"/>
    <w:rsid w:val="003F3FBF"/>
    <w:rsid w:val="00406460"/>
    <w:rsid w:val="004114EE"/>
    <w:rsid w:val="00441F1B"/>
    <w:rsid w:val="004445AE"/>
    <w:rsid w:val="00450667"/>
    <w:rsid w:val="004611C5"/>
    <w:rsid w:val="00481435"/>
    <w:rsid w:val="004839A4"/>
    <w:rsid w:val="00494F12"/>
    <w:rsid w:val="004B3241"/>
    <w:rsid w:val="004B4268"/>
    <w:rsid w:val="004C2C5F"/>
    <w:rsid w:val="004E2D75"/>
    <w:rsid w:val="004F4533"/>
    <w:rsid w:val="005023D0"/>
    <w:rsid w:val="005144B7"/>
    <w:rsid w:val="00516C5F"/>
    <w:rsid w:val="00521FF3"/>
    <w:rsid w:val="00526BFA"/>
    <w:rsid w:val="005426E6"/>
    <w:rsid w:val="005537A7"/>
    <w:rsid w:val="005843AD"/>
    <w:rsid w:val="0059719F"/>
    <w:rsid w:val="005E24AB"/>
    <w:rsid w:val="005E72D3"/>
    <w:rsid w:val="005F1254"/>
    <w:rsid w:val="00620C2D"/>
    <w:rsid w:val="00630B1E"/>
    <w:rsid w:val="00644BE9"/>
    <w:rsid w:val="00683432"/>
    <w:rsid w:val="00684B8A"/>
    <w:rsid w:val="006A3888"/>
    <w:rsid w:val="006E6CDB"/>
    <w:rsid w:val="00700E74"/>
    <w:rsid w:val="00723C2B"/>
    <w:rsid w:val="00764A56"/>
    <w:rsid w:val="00767D26"/>
    <w:rsid w:val="007A7BB3"/>
    <w:rsid w:val="007B2FB7"/>
    <w:rsid w:val="007D4997"/>
    <w:rsid w:val="007D5A52"/>
    <w:rsid w:val="007E1429"/>
    <w:rsid w:val="00806C32"/>
    <w:rsid w:val="008665D9"/>
    <w:rsid w:val="00891009"/>
    <w:rsid w:val="008A12E9"/>
    <w:rsid w:val="008D00B4"/>
    <w:rsid w:val="008F57CB"/>
    <w:rsid w:val="009124D7"/>
    <w:rsid w:val="00953DB9"/>
    <w:rsid w:val="009A5E58"/>
    <w:rsid w:val="009B32AB"/>
    <w:rsid w:val="009E3EAB"/>
    <w:rsid w:val="00A00ACE"/>
    <w:rsid w:val="00A0112F"/>
    <w:rsid w:val="00A02996"/>
    <w:rsid w:val="00A20D1F"/>
    <w:rsid w:val="00A346EA"/>
    <w:rsid w:val="00A510FA"/>
    <w:rsid w:val="00A55725"/>
    <w:rsid w:val="00A90433"/>
    <w:rsid w:val="00AC7CE7"/>
    <w:rsid w:val="00AE238C"/>
    <w:rsid w:val="00AE289D"/>
    <w:rsid w:val="00AF7721"/>
    <w:rsid w:val="00B13998"/>
    <w:rsid w:val="00B16890"/>
    <w:rsid w:val="00B43BBB"/>
    <w:rsid w:val="00BB0B94"/>
    <w:rsid w:val="00BD7085"/>
    <w:rsid w:val="00BF4EDD"/>
    <w:rsid w:val="00C0366D"/>
    <w:rsid w:val="00C33531"/>
    <w:rsid w:val="00C41715"/>
    <w:rsid w:val="00C51576"/>
    <w:rsid w:val="00C56EA9"/>
    <w:rsid w:val="00C901F8"/>
    <w:rsid w:val="00CE0526"/>
    <w:rsid w:val="00CE376E"/>
    <w:rsid w:val="00CF313F"/>
    <w:rsid w:val="00D1548F"/>
    <w:rsid w:val="00D16C96"/>
    <w:rsid w:val="00D657E9"/>
    <w:rsid w:val="00D82B09"/>
    <w:rsid w:val="00DA470E"/>
    <w:rsid w:val="00DB700A"/>
    <w:rsid w:val="00DD4EEB"/>
    <w:rsid w:val="00DE67CE"/>
    <w:rsid w:val="00E04874"/>
    <w:rsid w:val="00E22222"/>
    <w:rsid w:val="00E24D49"/>
    <w:rsid w:val="00E37D17"/>
    <w:rsid w:val="00E41171"/>
    <w:rsid w:val="00E65886"/>
    <w:rsid w:val="00E71CE9"/>
    <w:rsid w:val="00E8143C"/>
    <w:rsid w:val="00E85629"/>
    <w:rsid w:val="00E873B1"/>
    <w:rsid w:val="00E957EF"/>
    <w:rsid w:val="00EC4096"/>
    <w:rsid w:val="00EF0B45"/>
    <w:rsid w:val="00F3003D"/>
    <w:rsid w:val="00F41F75"/>
    <w:rsid w:val="00F85D78"/>
    <w:rsid w:val="00FC0598"/>
    <w:rsid w:val="00FC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7CF78"/>
  <w15:docId w15:val="{19E95D9D-6450-45FB-A3FB-522F2C1E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9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FB7"/>
  </w:style>
  <w:style w:type="paragraph" w:styleId="aa">
    <w:name w:val="footer"/>
    <w:basedOn w:val="a"/>
    <w:link w:val="ab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FB7"/>
  </w:style>
  <w:style w:type="paragraph" w:customStyle="1" w:styleId="ConsPlusNormal">
    <w:name w:val="ConsPlusNormal"/>
    <w:basedOn w:val="a"/>
    <w:rsid w:val="002F25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F25B2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85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56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5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5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reestr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1ACD7D95684477A81932ACFDD47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49EA7-5CA4-4CA9-AB3A-022421373076}"/>
      </w:docPartPr>
      <w:docPartBody>
        <w:p w:rsidR="004A7841" w:rsidRDefault="0092258A" w:rsidP="0092258A">
          <w:pPr>
            <w:pStyle w:val="211ACD7D95684477A81932ACFDD47F73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AB338CA1573047B484BD0F8BF97E7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78-8640-4758-B77B-E09456125A2B}"/>
      </w:docPartPr>
      <w:docPartBody>
        <w:p w:rsidR="004A7841" w:rsidRDefault="0092258A" w:rsidP="0092258A">
          <w:pPr>
            <w:pStyle w:val="AB338CA1573047B484BD0F8BF97E75ED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4F97DD8F7CEB4C84ABF9744157307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66DC7-3E04-448D-BBE0-B7A2115283A5}"/>
      </w:docPartPr>
      <w:docPartBody>
        <w:p w:rsidR="004A7841" w:rsidRDefault="0092258A" w:rsidP="0092258A">
          <w:pPr>
            <w:pStyle w:val="4F97DD8F7CEB4C84ABF97441573073DF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678B2D3F44CD4BF6922F4E43CB6A6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7E578-1C5C-4D9A-B888-B354BFCE02C6}"/>
      </w:docPartPr>
      <w:docPartBody>
        <w:p w:rsidR="004A7841" w:rsidRDefault="0092258A" w:rsidP="0092258A">
          <w:pPr>
            <w:pStyle w:val="678B2D3F44CD4BF6922F4E43CB6A68B0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548438F5C8C24CD48023FF27FD26F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B436-1038-4BDF-AC27-75D09B905DFF}"/>
      </w:docPartPr>
      <w:docPartBody>
        <w:p w:rsidR="004A7841" w:rsidRDefault="004A2CDE" w:rsidP="004A2CDE">
          <w:pPr>
            <w:pStyle w:val="548438F5C8C24CD48023FF27FD26FCA71"/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B57F3"/>
    <w:rsid w:val="000F000A"/>
    <w:rsid w:val="00183047"/>
    <w:rsid w:val="00190448"/>
    <w:rsid w:val="001F126D"/>
    <w:rsid w:val="00282C75"/>
    <w:rsid w:val="00285D01"/>
    <w:rsid w:val="00410816"/>
    <w:rsid w:val="004A2CDE"/>
    <w:rsid w:val="004A7841"/>
    <w:rsid w:val="004D6BBB"/>
    <w:rsid w:val="00512B7C"/>
    <w:rsid w:val="00563BB3"/>
    <w:rsid w:val="00623DB9"/>
    <w:rsid w:val="00666D22"/>
    <w:rsid w:val="006C5750"/>
    <w:rsid w:val="007A27D2"/>
    <w:rsid w:val="007E169E"/>
    <w:rsid w:val="00832BFC"/>
    <w:rsid w:val="0092258A"/>
    <w:rsid w:val="00954E40"/>
    <w:rsid w:val="00AD4354"/>
    <w:rsid w:val="00B55177"/>
    <w:rsid w:val="00BE2ABB"/>
    <w:rsid w:val="00C14644"/>
    <w:rsid w:val="00C770D5"/>
    <w:rsid w:val="00CB60DE"/>
    <w:rsid w:val="00D75276"/>
    <w:rsid w:val="00F15D1A"/>
    <w:rsid w:val="00F25ADF"/>
    <w:rsid w:val="00FD74ED"/>
    <w:rsid w:val="00FF01F4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CDE"/>
    <w:rPr>
      <w:color w:val="808080"/>
    </w:rPr>
  </w:style>
  <w:style w:type="paragraph" w:customStyle="1" w:styleId="211ACD7D95684477A81932ACFDD47F73">
    <w:name w:val="211ACD7D95684477A81932ACFDD47F73"/>
    <w:rsid w:val="0092258A"/>
  </w:style>
  <w:style w:type="paragraph" w:customStyle="1" w:styleId="AB338CA1573047B484BD0F8BF97E75ED">
    <w:name w:val="AB338CA1573047B484BD0F8BF97E75ED"/>
    <w:rsid w:val="0092258A"/>
  </w:style>
  <w:style w:type="paragraph" w:customStyle="1" w:styleId="4F97DD8F7CEB4C84ABF97441573073DF">
    <w:name w:val="4F97DD8F7CEB4C84ABF97441573073DF"/>
    <w:rsid w:val="0092258A"/>
  </w:style>
  <w:style w:type="paragraph" w:customStyle="1" w:styleId="678B2D3F44CD4BF6922F4E43CB6A68B0">
    <w:name w:val="678B2D3F44CD4BF6922F4E43CB6A68B0"/>
    <w:rsid w:val="0092258A"/>
  </w:style>
  <w:style w:type="paragraph" w:customStyle="1" w:styleId="548438F5C8C24CD48023FF27FD26FCA71">
    <w:name w:val="548438F5C8C24CD48023FF27FD26FCA71"/>
    <w:rsid w:val="004A2C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Ведение реестра</_x0422__x0435__x043c__x0430__x0442__x0438__x043a__x0430_>
    <_x0420__x0430__x0437__x0434__x0435__x043b_ xmlns="7f66a2b6-9eb1-4f50-8122-74230702729f">Прием-передача реестра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Договор</_x0422__x0438__x043f__x0020__x0434__x043e__x043a__x0443__x043c__x0435__x043d__x0442__x0430_>
    <_x0414__x0430__x0442__x0430__x0020__x0432__x0432__x0435__x0434__x0435__x043d__x0438__x044f_ xmlns="7f66a2b6-9eb1-4f50-8122-74230702729f">2020-09-16T21:00:00+00:00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c47364dd70da00e239c4213abcba8598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952ce4f6db3d4e47e3f146a2a6525798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Бухгалтерия"/>
          <xsd:enumeration value="Ведение реестра"/>
          <xsd:enumeration value="Договора на консалтинговые и дополнительные услуги"/>
          <xsd:enumeration value="Инвестиционная платформа"/>
          <xsd:enumeration value="Консалтинговые услуги"/>
          <xsd:enumeration value="Кадры"/>
          <xsd:enumeration value="Контроль"/>
          <xsd:enumeration value="Корпоративные действия эмитента"/>
          <xsd:enumeration value="Программы"/>
          <xsd:enumeration value="Управление рисками"/>
          <xsd:enumeration value="Финансы"/>
          <xsd:enumeration value="Электронное взаимодействие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Должностные инструкции"/>
          <xsd:enumeration value="Инвестиционная платформа"/>
          <xsd:enumeration value="Инсайд"/>
          <xsd:enumeration value="Личный кабинет эмитента"/>
          <xsd:enumeration value="Покупка акций по добров./обязат. предложению"/>
          <xsd:enumeration value="Положения и регламенты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Риски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989D2-F262-4F2C-AD31-E421D30F41CE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2.xml><?xml version="1.0" encoding="utf-8"?>
<ds:datastoreItem xmlns:ds="http://schemas.openxmlformats.org/officeDocument/2006/customXml" ds:itemID="{84884FA4-90B1-4437-B53F-1887B972B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913E8-1AD3-4061-96D5-828A1C6F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1BE70-8EAB-4A2F-9495-E342B7FAD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едение реестра (D)_17.09.2020</vt:lpstr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едение реестра (D)_17.09.2020</dc:title>
  <dc:creator>Зубарева Людмила Николаевна</dc:creator>
  <cp:lastModifiedBy>Кандарова Флорида Фаилевна</cp:lastModifiedBy>
  <cp:revision>3</cp:revision>
  <dcterms:created xsi:type="dcterms:W3CDTF">2021-03-03T14:08:00Z</dcterms:created>
  <dcterms:modified xsi:type="dcterms:W3CDTF">2021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AA0BB814B9459711282D35F428DC</vt:lpwstr>
  </property>
</Properties>
</file>